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D3C0D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61594AB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4F524B6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B8E239F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46F96BDE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69AC0D12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E5B30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CE646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B0138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A8980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9CA44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17995" w14:textId="7777777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58820BAA" w14:textId="5DDC8D8B" w:rsidR="00F97487" w:rsidRPr="00A9569A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</w:t>
      </w:r>
      <w:r w:rsidR="004F7D4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0065DFD" w14:textId="26199907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F7D4F">
        <w:rPr>
          <w:rFonts w:ascii="Times New Roman" w:hAnsi="Times New Roman" w:cs="Times New Roman"/>
          <w:b/>
          <w:bCs/>
          <w:sz w:val="24"/>
          <w:szCs w:val="24"/>
        </w:rPr>
        <w:t>Реализация элементарных структур данных на основе статической памяти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F507598" w14:textId="23421B35" w:rsidR="00F97487" w:rsidRPr="0049535E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D50D89">
        <w:rPr>
          <w:rFonts w:ascii="Times New Roman" w:hAnsi="Times New Roman" w:cs="Times New Roman"/>
          <w:b/>
          <w:bCs/>
          <w:sz w:val="24"/>
          <w:szCs w:val="24"/>
        </w:rPr>
        <w:t>МДК-05-02</w:t>
      </w:r>
      <w:r w:rsidR="00D83831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 кода информационных систем</w:t>
      </w:r>
    </w:p>
    <w:p w14:paraId="2CBC3B63" w14:textId="77777777" w:rsidR="00F97487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97487" w:rsidSect="006526A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3EFF69" w14:textId="77777777" w:rsidR="00F97487" w:rsidRDefault="00F97487" w:rsidP="00F9748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97487" w:rsidSect="006526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D92CB2" w14:textId="77777777" w:rsidR="00F97487" w:rsidRDefault="00F97487" w:rsidP="00F974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94826D" w14:textId="77777777" w:rsidR="00F97487" w:rsidRDefault="00F97487" w:rsidP="00F974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C80AA" w14:textId="77777777" w:rsidR="00F97487" w:rsidRDefault="00F97487" w:rsidP="00F974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C0D744" w14:textId="77777777" w:rsidR="00F97487" w:rsidRDefault="00F97487" w:rsidP="00F974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0F3FEC" w14:textId="77777777" w:rsidR="00F97487" w:rsidRDefault="00F97487" w:rsidP="00F9748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13E9B9" w14:textId="77777777" w:rsidR="00F97487" w:rsidRDefault="00F97487" w:rsidP="00F97487">
      <w:pPr>
        <w:pStyle w:val="a5"/>
        <w:spacing w:before="0" w:beforeAutospacing="0" w:after="0" w:afterAutospacing="0" w:line="360" w:lineRule="auto"/>
        <w:ind w:left="48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: студент учебной группы</w:t>
      </w:r>
    </w:p>
    <w:p w14:paraId="1FFA1F66" w14:textId="07DE9AE3" w:rsidR="00F97487" w:rsidRDefault="00F97487" w:rsidP="00F97487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6-52-00</w:t>
      </w:r>
    </w:p>
    <w:p w14:paraId="59934094" w14:textId="2A136404" w:rsidR="00F97487" w:rsidRDefault="0074011B" w:rsidP="00F97487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тоусов Егор Романович</w:t>
      </w:r>
    </w:p>
    <w:p w14:paraId="01215446" w14:textId="77777777" w:rsidR="00F97487" w:rsidRDefault="00F97487" w:rsidP="00F97487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6AAA11F" w14:textId="14CA281F" w:rsidR="00F97487" w:rsidRDefault="000F51CD" w:rsidP="00F97487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0AF41C1A" w14:textId="77777777" w:rsidR="00F97487" w:rsidRDefault="00F97487" w:rsidP="00F97487">
      <w:pPr>
        <w:pStyle w:val="a5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1E6B76F" w14:textId="77777777" w:rsidR="00F97487" w:rsidRDefault="00F97487" w:rsidP="00F9748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17FAB0" w14:textId="77777777" w:rsidR="00F97487" w:rsidRDefault="00F97487" w:rsidP="00F9748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1F8F1DB" w14:textId="77777777" w:rsidR="00F97487" w:rsidRDefault="00F97487" w:rsidP="00F97487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6630FB6" w14:textId="77777777" w:rsidR="00F97487" w:rsidRDefault="00F97487" w:rsidP="00F97487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15E98F3" w14:textId="77777777" w:rsidR="00F97487" w:rsidRDefault="00F97487" w:rsidP="00F97487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E9F56" w14:textId="04A93D5C" w:rsidR="00F97487" w:rsidRDefault="00F97487" w:rsidP="00F97487">
      <w:pPr>
        <w:pStyle w:val="a5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0F51CD">
        <w:rPr>
          <w:color w:val="000000" w:themeColor="text1"/>
          <w:sz w:val="28"/>
          <w:szCs w:val="28"/>
        </w:rPr>
        <w:t>4</w:t>
      </w:r>
    </w:p>
    <w:p w14:paraId="02D35FCB" w14:textId="77777777" w:rsidR="00F97487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0E8F0B" w14:textId="77777777" w:rsidR="00F97487" w:rsidRPr="00763E73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0392577E" w14:textId="48D52C0E" w:rsidR="00F97487" w:rsidRPr="004F7D4F" w:rsidRDefault="004F7D4F" w:rsidP="008032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F7D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.</w:t>
      </w:r>
    </w:p>
    <w:p w14:paraId="2033339E" w14:textId="77777777" w:rsidR="00F97487" w:rsidRDefault="00F97487" w:rsidP="00F97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0051C" w14:textId="77777777" w:rsidR="00F97487" w:rsidRPr="00763E73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03E0E598" w14:textId="5F0FB3FC" w:rsidR="00F97487" w:rsidRDefault="00F97487" w:rsidP="00F974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4011B">
        <w:rPr>
          <w:rFonts w:ascii="Times New Roman" w:hAnsi="Times New Roman" w:cs="Times New Roman"/>
          <w:sz w:val="28"/>
          <w:szCs w:val="28"/>
        </w:rPr>
        <w:t>1</w:t>
      </w:r>
    </w:p>
    <w:p w14:paraId="7E4154EE" w14:textId="726830A6" w:rsidR="00B81561" w:rsidRPr="008032ED" w:rsidRDefault="004F7D4F" w:rsidP="00B8156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работы со структурой данных «</w:t>
      </w:r>
      <w:r w:rsidR="0074011B">
        <w:rPr>
          <w:rFonts w:ascii="Times New Roman" w:hAnsi="Times New Roman" w:cs="Times New Roman"/>
          <w:sz w:val="28"/>
          <w:szCs w:val="28"/>
        </w:rPr>
        <w:t>Двусвязный спис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75FA9DE" w14:textId="49BBE957" w:rsidR="006E789C" w:rsidRPr="002F3253" w:rsidRDefault="004F7D4F" w:rsidP="002F325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 должна быть реализованная на основе статической памяти</w:t>
      </w:r>
      <w:r w:rsidR="00B81561" w:rsidRPr="008032ED">
        <w:rPr>
          <w:rFonts w:ascii="Times New Roman" w:hAnsi="Times New Roman" w:cs="Times New Roman"/>
          <w:sz w:val="28"/>
          <w:szCs w:val="28"/>
        </w:rPr>
        <w:t>.</w:t>
      </w:r>
    </w:p>
    <w:p w14:paraId="685FA4D2" w14:textId="48F392B6" w:rsidR="0074011B" w:rsidRDefault="00F97487" w:rsidP="007401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60C3921D" w14:textId="1A1AB354" w:rsidR="002F3253" w:rsidRPr="002F3253" w:rsidRDefault="002F3253" w:rsidP="002F3253">
      <w:pPr>
        <w:pStyle w:val="a6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</w:pPr>
      <w:r w:rsidRPr="002F3253"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  <w:t>В начале определяется тип записи TNode, представляющий узел списка с тремя полями: data (данные узла), next (указатель на следующий узел) и prev (указатель на предыдущий узел).</w:t>
      </w:r>
    </w:p>
    <w:p w14:paraId="49C94CC8" w14:textId="77777777" w:rsidR="002F3253" w:rsidRPr="002F3253" w:rsidRDefault="002F3253" w:rsidP="002F3253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</w:pPr>
      <w:r w:rsidRPr="002F3253"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  <w:t>Затем объявляются переменные head и tail для хранения указателей на начало и конец списка, а также массив nodeArray для хранения узлов.</w:t>
      </w:r>
    </w:p>
    <w:p w14:paraId="4A938439" w14:textId="77777777" w:rsidR="002F3253" w:rsidRPr="002F3253" w:rsidRDefault="002F3253" w:rsidP="002F3253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</w:pPr>
      <w:r w:rsidRPr="002F3253"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  <w:t>Процедура InsertNode используется для добавления нового узла в список. Она создает новый узел, и если список пустой, устанавливает head и tail на этот узел. В противном случае новый узел добавляется в конец списка.</w:t>
      </w:r>
    </w:p>
    <w:p w14:paraId="18446A4F" w14:textId="77777777" w:rsidR="002F3253" w:rsidRPr="002F3253" w:rsidRDefault="002F3253" w:rsidP="002F3253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</w:pPr>
      <w:r w:rsidRPr="002F3253"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  <w:t>Процедура DeleteNode удаляет узел с определенными данными из списка. Она находит узел по данным, перенаправляет указатели соседних узлов и освобождает память, уменьшая счетчик узлов.</w:t>
      </w:r>
    </w:p>
    <w:p w14:paraId="13AF05E2" w14:textId="77777777" w:rsidR="002F3253" w:rsidRPr="002F3253" w:rsidRDefault="002F3253" w:rsidP="002F3253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</w:pPr>
      <w:r w:rsidRPr="002F3253"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  <w:t>Процедура PrintList используется для вывода данных всех узлов списка, начиная с указанного узла head.</w:t>
      </w:r>
    </w:p>
    <w:p w14:paraId="3C8176E2" w14:textId="77777777" w:rsidR="002F3253" w:rsidRPr="002F3253" w:rsidRDefault="002F3253" w:rsidP="002F3253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</w:pPr>
      <w:r w:rsidRPr="002F3253"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  <w:t>В основной части программы пользователю предлагается выбирать действия: ввод данных, удаление данных, печать списка данных или выход из меню. В зависимости от выбора вызываются соответствующие процедуры.</w:t>
      </w:r>
    </w:p>
    <w:p w14:paraId="4DBA9664" w14:textId="77777777" w:rsidR="002F3253" w:rsidRPr="002F3253" w:rsidRDefault="002F3253" w:rsidP="002F3253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</w:pPr>
      <w:r w:rsidRPr="002F3253"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  <w:t>Программа продолжает работу в цикле до тех пор, пока пользователь не выберет выход из меню (вводит 4).</w:t>
      </w:r>
    </w:p>
    <w:p w14:paraId="0A284F73" w14:textId="77777777" w:rsidR="002F3253" w:rsidRPr="002F3253" w:rsidRDefault="002F3253" w:rsidP="002F3253">
      <w:pPr>
        <w:pStyle w:val="a6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</w:pPr>
      <w:r w:rsidRPr="002F3253">
        <w:rPr>
          <w:rFonts w:ascii="Segoe UI" w:eastAsia="Times New Roman" w:hAnsi="Segoe UI" w:cs="Segoe UI"/>
          <w:sz w:val="24"/>
          <w:szCs w:val="24"/>
          <w:lang w:eastAsia="ru-RU"/>
          <w14:ligatures w14:val="none"/>
        </w:rPr>
        <w:t>Этот код реализует базовые операции с двусвязным списком: добавление, удаление и печать данных.</w:t>
      </w:r>
    </w:p>
    <w:p w14:paraId="318B9E98" w14:textId="477CAF71" w:rsidR="00AE4356" w:rsidRPr="0074011B" w:rsidRDefault="00AE4356" w:rsidP="007401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485B80" w14:textId="1F859869" w:rsidR="00D83831" w:rsidRDefault="00D83831" w:rsidP="00F97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334B88D" w14:textId="7898F334" w:rsidR="002F3253" w:rsidRDefault="002F3253" w:rsidP="00F97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EB70702" w14:textId="3B54F298" w:rsidR="002F3253" w:rsidRDefault="002F3253" w:rsidP="00F97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4EB7D7F" w14:textId="77777777" w:rsidR="002F3253" w:rsidRPr="00721EB3" w:rsidRDefault="002F3253" w:rsidP="00F9748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D78E9E7" w14:textId="127275B5" w:rsidR="00850E0B" w:rsidRPr="00DE0A34" w:rsidRDefault="00F97487" w:rsidP="0074011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C85D7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Код</w:t>
      </w:r>
      <w:r w:rsidRPr="00DE0A3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85D7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ы</w:t>
      </w:r>
    </w:p>
    <w:p w14:paraId="72C8A256" w14:textId="77777777" w:rsidR="0074011B" w:rsidRPr="00DE0A34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uses</w:t>
      </w:r>
      <w:r w:rsidRPr="00DE0A34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Crt</w:t>
      </w:r>
      <w:r w:rsidRPr="00DE0A34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1608BD26" w14:textId="77777777" w:rsidR="0074011B" w:rsidRPr="00DE0A34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684D10AD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type</w:t>
      </w:r>
    </w:p>
    <w:p w14:paraId="6F85ADB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TNode =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record</w:t>
      </w:r>
    </w:p>
    <w:p w14:paraId="766527E7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data, next, prev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21B8C992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4919BB3B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7B30B46D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var</w:t>
      </w:r>
    </w:p>
    <w:p w14:paraId="1686AC51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head, tail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478D567F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Array: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array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[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>1..100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]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of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TNode;</w:t>
      </w:r>
    </w:p>
    <w:p w14:paraId="143C3363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Counter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648C09FF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6B685BD8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procedure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InsertNode(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var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head, tail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; data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);</w:t>
      </w:r>
    </w:p>
    <w:p w14:paraId="1D98500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var</w:t>
      </w:r>
    </w:p>
    <w:p w14:paraId="7741E471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35E5B817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48D419B4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Inc(nodeCounter);</w:t>
      </w:r>
    </w:p>
    <w:p w14:paraId="0BEAF5F2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 := nodeCounter;</w:t>
      </w:r>
    </w:p>
    <w:p w14:paraId="4FE9F97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5E13243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Array[node].data := data;</w:t>
      </w:r>
    </w:p>
    <w:p w14:paraId="1F6031D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Array[node].next :=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>0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48659864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Array[node].prev :=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>0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7C941B8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58F00246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if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head =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 xml:space="preserve">0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then</w:t>
      </w:r>
    </w:p>
    <w:p w14:paraId="0A940C2D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6CA3DE88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head := node;</w:t>
      </w:r>
    </w:p>
    <w:p w14:paraId="659CEC7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tail := node;</w:t>
      </w:r>
    </w:p>
    <w:p w14:paraId="50292C3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</w:p>
    <w:p w14:paraId="5692D5CF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lse</w:t>
      </w:r>
    </w:p>
    <w:p w14:paraId="5A214223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48F30DAF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Array[tail].next := node;</w:t>
      </w:r>
    </w:p>
    <w:p w14:paraId="2F60CBAA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Array[node].prev := tail;</w:t>
      </w:r>
    </w:p>
    <w:p w14:paraId="2F721179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tail := node;</w:t>
      </w:r>
    </w:p>
    <w:p w14:paraId="46152B32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3526E7A5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30916D8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56246E12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procedure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DeleteNode(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var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head, tail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; data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);</w:t>
      </w:r>
    </w:p>
    <w:p w14:paraId="4E9F9D0D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var</w:t>
      </w:r>
    </w:p>
    <w:p w14:paraId="5C58E6D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, prevNode, nextNode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599DC91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153917AF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 := head;</w:t>
      </w:r>
    </w:p>
    <w:p w14:paraId="4A4E464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37E9EF8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while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(node &lt;&gt;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>0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)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and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(nodeArray[node].data &lt;&gt; data)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do</w:t>
      </w:r>
    </w:p>
    <w:p w14:paraId="2495CAB5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218E46FD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 := nodeArray[node].next;</w:t>
      </w:r>
    </w:p>
    <w:p w14:paraId="6A462B74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20FDEF4A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48D19DCF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if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 &lt;&gt;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 xml:space="preserve">0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then</w:t>
      </w:r>
    </w:p>
    <w:p w14:paraId="2C9FE352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0CE08175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prevNode := nodeArray[node].prev;</w:t>
      </w:r>
    </w:p>
    <w:p w14:paraId="1BD30F9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extNode := nodeArray[node].next;</w:t>
      </w:r>
    </w:p>
    <w:p w14:paraId="0B0AD706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39E7C49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if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prevNode &lt;&gt;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 xml:space="preserve">0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then</w:t>
      </w:r>
    </w:p>
    <w:p w14:paraId="0B6EA729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2F0F877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Array[prevNode].next := nextNode;</w:t>
      </w:r>
    </w:p>
    <w:p w14:paraId="01CDBE13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</w:p>
    <w:p w14:paraId="4D019573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lastRenderedPageBreak/>
        <w:t>else</w:t>
      </w:r>
    </w:p>
    <w:p w14:paraId="50CF3F9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39C8248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head := nextNode;</w:t>
      </w:r>
    </w:p>
    <w:p w14:paraId="4E2F301B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03555175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7B229A37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if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extNode &lt;&gt;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 xml:space="preserve">0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then</w:t>
      </w:r>
    </w:p>
    <w:p w14:paraId="79833055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38E2237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Array[nextNode].prev := prevNode;</w:t>
      </w:r>
    </w:p>
    <w:p w14:paraId="567860E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</w:p>
    <w:p w14:paraId="632B613A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lse</w:t>
      </w:r>
    </w:p>
    <w:p w14:paraId="123DD4F3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691F30D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tail := prevNode;</w:t>
      </w:r>
    </w:p>
    <w:p w14:paraId="6CA080CA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6479AE6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2B25A547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Dec(nodeCounter);</w:t>
      </w:r>
    </w:p>
    <w:p w14:paraId="5E425D2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32FD4CA8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3A72A38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5AF8F585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procedure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PrintList(head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);</w:t>
      </w:r>
    </w:p>
    <w:p w14:paraId="1BEFC9FB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var</w:t>
      </w:r>
    </w:p>
    <w:p w14:paraId="592473C7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667A9213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0742DB9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 := head;</w:t>
      </w:r>
    </w:p>
    <w:p w14:paraId="2AEFE16A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4FA76F02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while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 &lt;&gt;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 xml:space="preserve">0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do</w:t>
      </w:r>
    </w:p>
    <w:p w14:paraId="655A6ED9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595B73D7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Write(nodeArray[node].data,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' '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);</w:t>
      </w:r>
    </w:p>
    <w:p w14:paraId="2477E65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node := nodeArray[node].next;</w:t>
      </w:r>
    </w:p>
    <w:p w14:paraId="26CD167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24E2975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23D39CA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Writeln;</w:t>
      </w:r>
    </w:p>
    <w:p w14:paraId="082C6152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299E4D4C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39083387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var</w:t>
      </w:r>
    </w:p>
    <w:p w14:paraId="0AAD907F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choice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3F8D126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data: 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integer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2208EBF1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4B503831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5F88A01E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head :=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>0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17738374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tail :=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>0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4586C9D7" w14:textId="77777777" w:rsidR="0074011B" w:rsidRPr="002F3253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2F3253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nodeCounter := </w:t>
      </w:r>
      <w:r w:rsidRPr="002F3253">
        <w:rPr>
          <w:rFonts w:cstheme="minorHAnsi"/>
          <w:color w:val="006400"/>
          <w:sz w:val="20"/>
          <w:szCs w:val="20"/>
          <w:lang w:val="en-US"/>
          <w14:ligatures w14:val="none"/>
        </w:rPr>
        <w:t>0</w:t>
      </w:r>
      <w:r w:rsidRPr="002F3253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5EFA08A2" w14:textId="77777777" w:rsidR="0074011B" w:rsidRPr="002F3253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392A0C4A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repeat</w:t>
      </w:r>
    </w:p>
    <w:p w14:paraId="1D2639C4" w14:textId="77777777" w:rsidR="0074011B" w:rsidRPr="00DE0A34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Writeln</w:t>
      </w:r>
      <w:r w:rsidRPr="00DE0A34">
        <w:rPr>
          <w:rFonts w:cstheme="minorHAnsi"/>
          <w:color w:val="000000"/>
          <w:sz w:val="20"/>
          <w:szCs w:val="20"/>
          <w14:ligatures w14:val="none"/>
        </w:rPr>
        <w:t>(</w:t>
      </w:r>
      <w:r w:rsidRPr="00DE0A34">
        <w:rPr>
          <w:rFonts w:cstheme="minorHAnsi"/>
          <w:color w:val="0000FF"/>
          <w:sz w:val="20"/>
          <w:szCs w:val="20"/>
          <w14:ligatures w14:val="none"/>
        </w:rPr>
        <w:t>'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Введите</w:t>
      </w:r>
      <w:r w:rsidRPr="00DE0A34">
        <w:rPr>
          <w:rFonts w:cstheme="minorHAnsi"/>
          <w:color w:val="0000FF"/>
          <w:sz w:val="20"/>
          <w:szCs w:val="20"/>
          <w14:ligatures w14:val="none"/>
        </w:rPr>
        <w:t xml:space="preserve"> 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число</w:t>
      </w:r>
      <w:r w:rsidRPr="00DE0A34">
        <w:rPr>
          <w:rFonts w:cstheme="minorHAnsi"/>
          <w:color w:val="0000FF"/>
          <w:sz w:val="20"/>
          <w:szCs w:val="20"/>
          <w14:ligatures w14:val="none"/>
        </w:rPr>
        <w:t>: '</w:t>
      </w:r>
      <w:r w:rsidRPr="00DE0A34">
        <w:rPr>
          <w:rFonts w:cstheme="minorHAnsi"/>
          <w:color w:val="000000"/>
          <w:sz w:val="20"/>
          <w:szCs w:val="20"/>
          <w14:ligatures w14:val="none"/>
        </w:rPr>
        <w:t>);</w:t>
      </w:r>
    </w:p>
    <w:p w14:paraId="5E82E799" w14:textId="77777777" w:rsidR="0074011B" w:rsidRPr="00DE0A34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Writeln</w:t>
      </w:r>
      <w:r w:rsidRPr="00DE0A34">
        <w:rPr>
          <w:rFonts w:cstheme="minorHAnsi"/>
          <w:color w:val="000000"/>
          <w:sz w:val="20"/>
          <w:szCs w:val="20"/>
          <w14:ligatures w14:val="none"/>
        </w:rPr>
        <w:t>(</w:t>
      </w:r>
      <w:r w:rsidRPr="00DE0A34">
        <w:rPr>
          <w:rFonts w:cstheme="minorHAnsi"/>
          <w:color w:val="0000FF"/>
          <w:sz w:val="20"/>
          <w:szCs w:val="20"/>
          <w14:ligatures w14:val="none"/>
        </w:rPr>
        <w:t xml:space="preserve">'1. 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Ввод</w:t>
      </w:r>
      <w:r w:rsidRPr="00DE0A34">
        <w:rPr>
          <w:rFonts w:cstheme="minorHAnsi"/>
          <w:color w:val="0000FF"/>
          <w:sz w:val="20"/>
          <w:szCs w:val="20"/>
          <w14:ligatures w14:val="none"/>
        </w:rPr>
        <w:t xml:space="preserve"> 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данных</w:t>
      </w:r>
      <w:r w:rsidRPr="00DE0A34">
        <w:rPr>
          <w:rFonts w:cstheme="minorHAnsi"/>
          <w:color w:val="0000FF"/>
          <w:sz w:val="20"/>
          <w:szCs w:val="20"/>
          <w14:ligatures w14:val="none"/>
        </w:rPr>
        <w:t>'</w:t>
      </w:r>
      <w:r w:rsidRPr="00DE0A34">
        <w:rPr>
          <w:rFonts w:cstheme="minorHAnsi"/>
          <w:color w:val="000000"/>
          <w:sz w:val="20"/>
          <w:szCs w:val="20"/>
          <w14:ligatures w14:val="none"/>
        </w:rPr>
        <w:t>);</w:t>
      </w:r>
    </w:p>
    <w:p w14:paraId="5EFBB8CA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14:ligatures w14:val="none"/>
        </w:rPr>
      </w:pPr>
      <w:r w:rsidRPr="002F3253">
        <w:rPr>
          <w:rFonts w:cstheme="minorHAnsi"/>
          <w:color w:val="000000"/>
          <w:sz w:val="20"/>
          <w:szCs w:val="20"/>
          <w:lang w:val="en-US"/>
          <w14:ligatures w14:val="none"/>
        </w:rPr>
        <w:t>Writeln</w:t>
      </w:r>
      <w:r w:rsidRPr="00DE0A34">
        <w:rPr>
          <w:rFonts w:cstheme="minorHAnsi"/>
          <w:color w:val="000000"/>
          <w:sz w:val="20"/>
          <w:szCs w:val="20"/>
          <w14:ligatures w14:val="none"/>
        </w:rPr>
        <w:t>(</w:t>
      </w:r>
      <w:r w:rsidRPr="00DE0A34">
        <w:rPr>
          <w:rFonts w:cstheme="minorHAnsi"/>
          <w:color w:val="0000FF"/>
          <w:sz w:val="20"/>
          <w:szCs w:val="20"/>
          <w14:ligatures w14:val="none"/>
        </w:rPr>
        <w:t xml:space="preserve">'2. 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Удалить данные'</w:t>
      </w:r>
      <w:r w:rsidRPr="0074011B">
        <w:rPr>
          <w:rFonts w:cstheme="minorHAnsi"/>
          <w:color w:val="000000"/>
          <w:sz w:val="20"/>
          <w:szCs w:val="20"/>
          <w14:ligatures w14:val="none"/>
        </w:rPr>
        <w:t>);</w:t>
      </w:r>
    </w:p>
    <w:p w14:paraId="79ECFFE9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14:ligatures w14:val="none"/>
        </w:rPr>
        <w:t>Writeln(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'3. Напечатать список данных'</w:t>
      </w:r>
      <w:r w:rsidRPr="0074011B">
        <w:rPr>
          <w:rFonts w:cstheme="minorHAnsi"/>
          <w:color w:val="000000"/>
          <w:sz w:val="20"/>
          <w:szCs w:val="20"/>
          <w14:ligatures w14:val="none"/>
        </w:rPr>
        <w:t>);</w:t>
      </w:r>
    </w:p>
    <w:p w14:paraId="14228861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14:ligatures w14:val="none"/>
        </w:rPr>
        <w:t>Writeln(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'4. Выход из меню'</w:t>
      </w:r>
      <w:r w:rsidRPr="0074011B">
        <w:rPr>
          <w:rFonts w:cstheme="minorHAnsi"/>
          <w:color w:val="000000"/>
          <w:sz w:val="20"/>
          <w:szCs w:val="20"/>
          <w14:ligatures w14:val="none"/>
        </w:rPr>
        <w:t>);</w:t>
      </w:r>
    </w:p>
    <w:p w14:paraId="0BD6B919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Readln(choice);</w:t>
      </w:r>
    </w:p>
    <w:p w14:paraId="4787AEFA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3B507DD2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case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choice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of</w:t>
      </w:r>
    </w:p>
    <w:p w14:paraId="19F7A254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    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>1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: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4C1B3D77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         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Write(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'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Введите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 xml:space="preserve"> 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данные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: '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);</w:t>
      </w:r>
    </w:p>
    <w:p w14:paraId="4C11ECF9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       Readln(data);</w:t>
      </w:r>
    </w:p>
    <w:p w14:paraId="66BCF82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       InsertNode(head, tail, data);</w:t>
      </w:r>
    </w:p>
    <w:p w14:paraId="7A87E48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    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4A55EC86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 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>2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: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5D5FAB6B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         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Write(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'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Введите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 xml:space="preserve"> 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данные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: '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);</w:t>
      </w:r>
    </w:p>
    <w:p w14:paraId="3A400070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       Readln(data);</w:t>
      </w:r>
    </w:p>
    <w:p w14:paraId="445D96FD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lastRenderedPageBreak/>
        <w:t xml:space="preserve">           DeleteNode(head, tail, data);</w:t>
      </w:r>
    </w:p>
    <w:p w14:paraId="55763AA1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    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33B420B5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  </w:t>
      </w:r>
      <w:r w:rsidRPr="0074011B">
        <w:rPr>
          <w:rFonts w:cstheme="minorHAnsi"/>
          <w:color w:val="006400"/>
          <w:sz w:val="20"/>
          <w:szCs w:val="20"/>
          <w:lang w:val="en-US"/>
          <w14:ligatures w14:val="none"/>
        </w:rPr>
        <w:t>3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: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begin</w:t>
      </w:r>
    </w:p>
    <w:p w14:paraId="2057A103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          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Writeln(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'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Список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 xml:space="preserve"> </w:t>
      </w:r>
      <w:r w:rsidRPr="0074011B">
        <w:rPr>
          <w:rFonts w:cstheme="minorHAnsi"/>
          <w:color w:val="0000FF"/>
          <w:sz w:val="20"/>
          <w:szCs w:val="20"/>
          <w14:ligatures w14:val="none"/>
        </w:rPr>
        <w:t>данных</w:t>
      </w:r>
      <w:r w:rsidRPr="0074011B">
        <w:rPr>
          <w:rFonts w:cstheme="minorHAnsi"/>
          <w:color w:val="0000FF"/>
          <w:sz w:val="20"/>
          <w:szCs w:val="20"/>
          <w:lang w:val="en-US"/>
          <w14:ligatures w14:val="none"/>
        </w:rPr>
        <w:t>:'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);</w:t>
      </w:r>
    </w:p>
    <w:p w14:paraId="5CC8C116" w14:textId="77777777" w:rsidR="0074011B" w:rsidRPr="0074011B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       PrintList(head);</w:t>
      </w:r>
    </w:p>
    <w:p w14:paraId="1CA45065" w14:textId="77777777" w:rsidR="0074011B" w:rsidRPr="00FD6033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    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FD6033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66ACFFA4" w14:textId="77777777" w:rsidR="0074011B" w:rsidRPr="00FD6033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FD6033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 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FD6033">
        <w:rPr>
          <w:rFonts w:cstheme="minorHAnsi"/>
          <w:color w:val="000000"/>
          <w:sz w:val="20"/>
          <w:szCs w:val="20"/>
          <w:lang w:val="en-US"/>
          <w14:ligatures w14:val="none"/>
        </w:rPr>
        <w:t>;</w:t>
      </w:r>
    </w:p>
    <w:p w14:paraId="15D82553" w14:textId="77777777" w:rsidR="0074011B" w:rsidRPr="00FD6033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FD6033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 </w:t>
      </w:r>
      <w:r w:rsidRPr="0074011B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until</w:t>
      </w:r>
      <w:r w:rsidRPr="00FD6033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 xml:space="preserve"> </w:t>
      </w:r>
      <w:r w:rsidRPr="00FD6033">
        <w:rPr>
          <w:rFonts w:cstheme="minorHAnsi"/>
          <w:color w:val="000000"/>
          <w:sz w:val="20"/>
          <w:szCs w:val="20"/>
          <w:lang w:val="en-US"/>
          <w14:ligatures w14:val="none"/>
        </w:rPr>
        <w:t>(</w:t>
      </w:r>
      <w:r w:rsidRPr="0074011B">
        <w:rPr>
          <w:rFonts w:cstheme="minorHAnsi"/>
          <w:color w:val="000000"/>
          <w:sz w:val="20"/>
          <w:szCs w:val="20"/>
          <w:lang w:val="en-US"/>
          <w14:ligatures w14:val="none"/>
        </w:rPr>
        <w:t>choice</w:t>
      </w:r>
      <w:r w:rsidRPr="00FD6033">
        <w:rPr>
          <w:rFonts w:cstheme="minorHAnsi"/>
          <w:color w:val="000000"/>
          <w:sz w:val="20"/>
          <w:szCs w:val="20"/>
          <w:lang w:val="en-US"/>
          <w14:ligatures w14:val="none"/>
        </w:rPr>
        <w:t xml:space="preserve"> = </w:t>
      </w:r>
      <w:r w:rsidRPr="00FD6033">
        <w:rPr>
          <w:rFonts w:cstheme="minorHAnsi"/>
          <w:color w:val="006400"/>
          <w:sz w:val="20"/>
          <w:szCs w:val="20"/>
          <w:lang w:val="en-US"/>
          <w14:ligatures w14:val="none"/>
        </w:rPr>
        <w:t>4</w:t>
      </w:r>
      <w:r w:rsidRPr="00FD6033">
        <w:rPr>
          <w:rFonts w:cstheme="minorHAnsi"/>
          <w:color w:val="000000"/>
          <w:sz w:val="20"/>
          <w:szCs w:val="20"/>
          <w:lang w:val="en-US"/>
          <w14:ligatures w14:val="none"/>
        </w:rPr>
        <w:t>);</w:t>
      </w:r>
    </w:p>
    <w:p w14:paraId="201CA677" w14:textId="23A7AD4E" w:rsidR="0074011B" w:rsidRPr="00FD6033" w:rsidRDefault="0074011B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  <w:r w:rsidRPr="00FD6033">
        <w:rPr>
          <w:rFonts w:cstheme="minorHAnsi"/>
          <w:b/>
          <w:bCs/>
          <w:color w:val="000000"/>
          <w:sz w:val="20"/>
          <w:szCs w:val="20"/>
          <w:lang w:val="en-US"/>
          <w14:ligatures w14:val="none"/>
        </w:rPr>
        <w:t>end</w:t>
      </w:r>
      <w:r w:rsidRPr="00FD6033">
        <w:rPr>
          <w:rFonts w:cstheme="minorHAnsi"/>
          <w:color w:val="000000"/>
          <w:sz w:val="20"/>
          <w:szCs w:val="20"/>
          <w:lang w:val="en-US"/>
          <w14:ligatures w14:val="none"/>
        </w:rPr>
        <w:t>.</w:t>
      </w:r>
    </w:p>
    <w:p w14:paraId="72B059E2" w14:textId="7275170E" w:rsidR="00DE0A34" w:rsidRPr="00FD6033" w:rsidRDefault="00DE0A34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  <w14:ligatures w14:val="none"/>
        </w:rPr>
      </w:pPr>
    </w:p>
    <w:p w14:paraId="110259EB" w14:textId="681702FF" w:rsidR="00DE0A34" w:rsidRPr="00DE0A34" w:rsidRDefault="00DE0A34" w:rsidP="00DE0A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14:ligatures w14:val="none"/>
        </w:rPr>
      </w:pPr>
      <w:r w:rsidRPr="00DE0A34">
        <w:rPr>
          <w:rFonts w:cstheme="minorHAnsi"/>
          <w:b/>
          <w:bCs/>
          <w:sz w:val="32"/>
          <w:szCs w:val="32"/>
          <w14:ligatures w14:val="none"/>
        </w:rPr>
        <w:t>Схема Алгоритма</w:t>
      </w:r>
    </w:p>
    <w:p w14:paraId="209003A1" w14:textId="4FE7F993" w:rsidR="00DE0A34" w:rsidRDefault="00DE0A34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14:ligatures w14:val="none"/>
        </w:rPr>
      </w:pPr>
    </w:p>
    <w:p w14:paraId="115E5E30" w14:textId="79CFBDAE" w:rsidR="00DE0A34" w:rsidRPr="0074011B" w:rsidRDefault="00FA45FC" w:rsidP="00740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14:ligatures w14:val="none"/>
        </w:rPr>
      </w:pPr>
      <w:r>
        <w:rPr>
          <w:rFonts w:cstheme="minorHAnsi"/>
          <w:noProof/>
          <w:color w:val="000000"/>
          <w:sz w:val="20"/>
          <w:szCs w:val="20"/>
          <w:lang w:eastAsia="ru-RU"/>
          <w14:ligatures w14:val="none"/>
        </w:rPr>
        <w:pict w14:anchorId="6A30D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pt;height:301pt">
            <v:imagedata r:id="rId9" o:title="ЕГОР ДКР 6"/>
          </v:shape>
        </w:pict>
      </w:r>
    </w:p>
    <w:p w14:paraId="4C1A635D" w14:textId="77777777" w:rsidR="0074011B" w:rsidRPr="00DE0A34" w:rsidRDefault="0074011B" w:rsidP="0074011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14:paraId="39B80A8A" w14:textId="05703B1E" w:rsidR="004E4575" w:rsidRPr="00721EB3" w:rsidRDefault="004E4575" w:rsidP="008032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0C40952" w14:textId="77777777" w:rsidR="00F528AF" w:rsidRDefault="00F528A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E8E00B0" w14:textId="415B25C0" w:rsidR="00F97487" w:rsidRPr="00C85D75" w:rsidRDefault="00F97487" w:rsidP="008032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85D7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</w:p>
    <w:p w14:paraId="60B23A3B" w14:textId="09CF62E9" w:rsidR="00C85D75" w:rsidRPr="00C85D75" w:rsidRDefault="008032ED" w:rsidP="00C85D7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данного задания, я</w:t>
      </w:r>
      <w:r w:rsidR="007D6534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>получи</w:t>
      </w:r>
      <w:r w:rsidR="007D6534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</w:t>
      </w:r>
      <w:r w:rsidR="00C85D75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базовыми структурами данных, получил навыки организации </w:t>
      </w:r>
      <w:r w:rsidR="00C85D75" w:rsidRPr="00C85D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C85D75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1EA549AD" w14:textId="5D0A9A1B" w:rsidR="00F97487" w:rsidRPr="00C85D75" w:rsidRDefault="007D6534" w:rsidP="00C85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в</w:t>
      </w:r>
      <w:r w:rsidR="008032ED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для </w:t>
      </w:r>
      <w:r w:rsidR="00AE4356">
        <w:rPr>
          <w:rFonts w:ascii="Times New Roman" w:hAnsi="Times New Roman" w:cs="Times New Roman"/>
          <w:color w:val="000000" w:themeColor="text1"/>
          <w:sz w:val="28"/>
          <w:szCs w:val="28"/>
        </w:rPr>
        <w:t>работы со структурой данных «</w:t>
      </w:r>
      <w:r w:rsidR="00F528AF">
        <w:rPr>
          <w:rFonts w:ascii="Times New Roman" w:hAnsi="Times New Roman" w:cs="Times New Roman"/>
          <w:color w:val="000000" w:themeColor="text1"/>
          <w:sz w:val="28"/>
          <w:szCs w:val="28"/>
        </w:rPr>
        <w:t>Двусвязный список</w:t>
      </w:r>
      <w:r w:rsidR="00AE43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32ED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AE4356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добав</w:t>
      </w:r>
      <w:r w:rsidR="00F528AF">
        <w:rPr>
          <w:rFonts w:ascii="Times New Roman" w:hAnsi="Times New Roman" w:cs="Times New Roman"/>
          <w:color w:val="000000" w:themeColor="text1"/>
          <w:sz w:val="28"/>
          <w:szCs w:val="28"/>
        </w:rPr>
        <w:t>лять данные</w:t>
      </w:r>
      <w:r w:rsidR="00AE4356">
        <w:rPr>
          <w:rFonts w:ascii="Times New Roman" w:hAnsi="Times New Roman" w:cs="Times New Roman"/>
          <w:color w:val="000000" w:themeColor="text1"/>
          <w:sz w:val="28"/>
          <w:szCs w:val="28"/>
        </w:rPr>
        <w:t>, удал</w:t>
      </w:r>
      <w:r w:rsidR="00F528A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4356">
        <w:rPr>
          <w:rFonts w:ascii="Times New Roman" w:hAnsi="Times New Roman" w:cs="Times New Roman"/>
          <w:color w:val="000000" w:themeColor="text1"/>
          <w:sz w:val="28"/>
          <w:szCs w:val="28"/>
        </w:rPr>
        <w:t>ть и показ</w:t>
      </w:r>
      <w:r w:rsidR="00F528AF">
        <w:rPr>
          <w:rFonts w:ascii="Times New Roman" w:hAnsi="Times New Roman" w:cs="Times New Roman"/>
          <w:color w:val="000000" w:themeColor="text1"/>
          <w:sz w:val="28"/>
          <w:szCs w:val="28"/>
        </w:rPr>
        <w:t>ыва</w:t>
      </w:r>
      <w:r w:rsidR="00AE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. </w:t>
      </w:r>
      <w:r w:rsidR="008032ED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зволило мне </w:t>
      </w:r>
      <w:r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032ED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>практиковаться в работе с</w:t>
      </w:r>
      <w:r w:rsidR="00AE4356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ами данных</w:t>
      </w:r>
      <w:r w:rsidR="008032ED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</w:t>
      </w:r>
      <w:r w:rsidR="00AE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основы</w:t>
      </w:r>
      <w:r w:rsidR="008032ED" w:rsidRPr="00C85D75">
        <w:rPr>
          <w:rFonts w:ascii="Times New Roman" w:hAnsi="Times New Roman" w:cs="Times New Roman"/>
          <w:color w:val="000000" w:themeColor="text1"/>
          <w:sz w:val="28"/>
          <w:szCs w:val="28"/>
        </w:rPr>
        <w:t>. Одновременно я улучшил свои навыки программирования.</w:t>
      </w:r>
    </w:p>
    <w:sectPr w:rsidR="00F97487" w:rsidRPr="00C85D75" w:rsidSect="006526A7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6A5F" w14:textId="77777777" w:rsidR="00CA673B" w:rsidRDefault="00CA673B">
      <w:pPr>
        <w:spacing w:after="0" w:line="240" w:lineRule="auto"/>
      </w:pPr>
      <w:r>
        <w:separator/>
      </w:r>
    </w:p>
  </w:endnote>
  <w:endnote w:type="continuationSeparator" w:id="0">
    <w:p w14:paraId="4ED79C26" w14:textId="77777777" w:rsidR="00CA673B" w:rsidRDefault="00CA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733702"/>
      <w:docPartObj>
        <w:docPartGallery w:val="Page Numbers (Bottom of Page)"/>
        <w:docPartUnique/>
      </w:docPartObj>
    </w:sdtPr>
    <w:sdtEndPr/>
    <w:sdtContent>
      <w:p w14:paraId="148F6AD1" w14:textId="128B0D47" w:rsidR="00D87793" w:rsidRDefault="00F974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11">
          <w:rPr>
            <w:noProof/>
          </w:rPr>
          <w:t>5</w:t>
        </w:r>
        <w:r>
          <w:fldChar w:fldCharType="end"/>
        </w:r>
      </w:p>
    </w:sdtContent>
  </w:sdt>
  <w:p w14:paraId="5D0180A8" w14:textId="77777777" w:rsidR="00D87793" w:rsidRDefault="00CA6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6DCA" w14:textId="77777777" w:rsidR="00CA673B" w:rsidRDefault="00CA673B">
      <w:pPr>
        <w:spacing w:after="0" w:line="240" w:lineRule="auto"/>
      </w:pPr>
      <w:r>
        <w:separator/>
      </w:r>
    </w:p>
  </w:footnote>
  <w:footnote w:type="continuationSeparator" w:id="0">
    <w:p w14:paraId="23DC131B" w14:textId="77777777" w:rsidR="00CA673B" w:rsidRDefault="00CA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720"/>
    <w:multiLevelType w:val="hybridMultilevel"/>
    <w:tmpl w:val="25AA486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DF62143"/>
    <w:multiLevelType w:val="multilevel"/>
    <w:tmpl w:val="6354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67E95"/>
    <w:multiLevelType w:val="hybridMultilevel"/>
    <w:tmpl w:val="0D1C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3C3C"/>
    <w:multiLevelType w:val="hybridMultilevel"/>
    <w:tmpl w:val="FAF2B2FA"/>
    <w:lvl w:ilvl="0" w:tplc="BB7297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3398"/>
    <w:multiLevelType w:val="hybridMultilevel"/>
    <w:tmpl w:val="0C30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7BB2"/>
    <w:multiLevelType w:val="hybridMultilevel"/>
    <w:tmpl w:val="5518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36D75"/>
    <w:multiLevelType w:val="hybridMultilevel"/>
    <w:tmpl w:val="EAAE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2067"/>
    <w:multiLevelType w:val="hybridMultilevel"/>
    <w:tmpl w:val="844E434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E935322"/>
    <w:multiLevelType w:val="hybridMultilevel"/>
    <w:tmpl w:val="0BA6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87"/>
    <w:rsid w:val="00015D1E"/>
    <w:rsid w:val="00027500"/>
    <w:rsid w:val="000F51CD"/>
    <w:rsid w:val="00112F70"/>
    <w:rsid w:val="00170C42"/>
    <w:rsid w:val="0020003C"/>
    <w:rsid w:val="002F3253"/>
    <w:rsid w:val="003007E9"/>
    <w:rsid w:val="0042598B"/>
    <w:rsid w:val="00427A10"/>
    <w:rsid w:val="004866C2"/>
    <w:rsid w:val="004E4575"/>
    <w:rsid w:val="004F7D4F"/>
    <w:rsid w:val="005322F4"/>
    <w:rsid w:val="0057478C"/>
    <w:rsid w:val="005D0B45"/>
    <w:rsid w:val="00683FFA"/>
    <w:rsid w:val="006E789C"/>
    <w:rsid w:val="00716334"/>
    <w:rsid w:val="00721EB3"/>
    <w:rsid w:val="0074011B"/>
    <w:rsid w:val="007B3FD5"/>
    <w:rsid w:val="007D6534"/>
    <w:rsid w:val="008032ED"/>
    <w:rsid w:val="00850E0B"/>
    <w:rsid w:val="00883C7D"/>
    <w:rsid w:val="008958F4"/>
    <w:rsid w:val="009D1557"/>
    <w:rsid w:val="009D3C3E"/>
    <w:rsid w:val="00A45011"/>
    <w:rsid w:val="00AE4356"/>
    <w:rsid w:val="00B36828"/>
    <w:rsid w:val="00B434A7"/>
    <w:rsid w:val="00B473DF"/>
    <w:rsid w:val="00B81561"/>
    <w:rsid w:val="00BB29C0"/>
    <w:rsid w:val="00C0653E"/>
    <w:rsid w:val="00C42836"/>
    <w:rsid w:val="00C85D75"/>
    <w:rsid w:val="00CA673B"/>
    <w:rsid w:val="00CF1619"/>
    <w:rsid w:val="00D0751C"/>
    <w:rsid w:val="00D308E9"/>
    <w:rsid w:val="00D50D89"/>
    <w:rsid w:val="00D83831"/>
    <w:rsid w:val="00DE0A34"/>
    <w:rsid w:val="00E21926"/>
    <w:rsid w:val="00F528AF"/>
    <w:rsid w:val="00F97487"/>
    <w:rsid w:val="00FA45FC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74E5B"/>
  <w15:chartTrackingRefBased/>
  <w15:docId w15:val="{FD869F1F-8047-4C92-8A8C-7F9AB40E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487"/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97487"/>
    <w:rPr>
      <w14:ligatures w14:val="standardContextual"/>
    </w:rPr>
  </w:style>
  <w:style w:type="paragraph" w:styleId="a5">
    <w:name w:val="Normal (Web)"/>
    <w:basedOn w:val="a"/>
    <w:uiPriority w:val="99"/>
    <w:semiHidden/>
    <w:unhideWhenUsed/>
    <w:rsid w:val="00F9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0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F6C3-E0A1-4961-B290-21ADB74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Романовчи</dc:creator>
  <cp:keywords/>
  <dc:description/>
  <cp:lastModifiedBy>Егор Романович</cp:lastModifiedBy>
  <cp:revision>2</cp:revision>
  <dcterms:created xsi:type="dcterms:W3CDTF">2024-05-02T15:01:00Z</dcterms:created>
  <dcterms:modified xsi:type="dcterms:W3CDTF">2024-05-02T15:01:00Z</dcterms:modified>
</cp:coreProperties>
</file>